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D9B3B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</w:t>
      </w:r>
    </w:p>
    <w:p w14:paraId="1938DDE2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4EA77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C39606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F1FE5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ЛГОРОДСКИЙ ГОСУДАРСТВЕННЫЙ </w:t>
      </w:r>
    </w:p>
    <w:p w14:paraId="00578B7B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ТЕХНОЛОГИЧЕСКИЙ УНИВЕРСИТЕТ им. В. Г. ШУХОВА»</w:t>
      </w:r>
    </w:p>
    <w:p w14:paraId="398EA7C1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(БГТУ им. </w:t>
      </w:r>
      <w:proofErr w:type="gramStart"/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В.Г.</w:t>
      </w:r>
      <w:proofErr w:type="gramEnd"/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 Шухова)</w:t>
      </w:r>
    </w:p>
    <w:p w14:paraId="30C66830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7CFD4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490CE26A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2A9B0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4AC0A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8D313" w14:textId="77777777" w:rsidR="003766F8" w:rsidRPr="00187419" w:rsidRDefault="002B4086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450E27" w:rsidRPr="00187419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44658C5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="00594E6A" w:rsidRPr="001874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сследование операций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C84161" w14:textId="77777777" w:rsidR="00594E6A" w:rsidRPr="00187419" w:rsidRDefault="003766F8" w:rsidP="00187419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450E27" w:rsidRPr="00187419">
        <w:rPr>
          <w:rFonts w:ascii="Times New Roman" w:hAnsi="Times New Roman" w:cs="Times New Roman"/>
          <w:color w:val="000000"/>
          <w:sz w:val="28"/>
          <w:szCs w:val="28"/>
        </w:rPr>
        <w:t>Двойственный симплекс-метод</w:t>
      </w:r>
    </w:p>
    <w:p w14:paraId="3280E87A" w14:textId="77777777" w:rsidR="003766F8" w:rsidRPr="00187419" w:rsidRDefault="003766F8" w:rsidP="00187419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66359AE" w14:textId="77777777" w:rsidR="003766F8" w:rsidRPr="00187419" w:rsidRDefault="003766F8" w:rsidP="00187419">
      <w:pPr>
        <w:keepLines/>
        <w:spacing w:line="360" w:lineRule="auto"/>
        <w:ind w:firstLine="1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741504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572C1F" w14:textId="71E67FF3" w:rsidR="003766F8" w:rsidRPr="00187419" w:rsidRDefault="003766F8" w:rsidP="00187419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Выполнил: ст. группы ПВ-22</w:t>
      </w:r>
      <w:r w:rsidR="00187419" w:rsidRPr="00187419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74469DF" w14:textId="669A2051" w:rsidR="00594E6A" w:rsidRPr="00187419" w:rsidRDefault="00187419" w:rsidP="00187419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Игнатьев Артур</w:t>
      </w:r>
    </w:p>
    <w:p w14:paraId="669E43DC" w14:textId="77777777" w:rsidR="003766F8" w:rsidRPr="00187419" w:rsidRDefault="003766F8" w:rsidP="00187419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609E436F" w14:textId="77777777" w:rsidR="003766F8" w:rsidRPr="00187419" w:rsidRDefault="00594E6A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187419">
        <w:rPr>
          <w:rFonts w:ascii="Times New Roman" w:eastAsia="Times New Roman" w:hAnsi="Times New Roman" w:cs="Times New Roman"/>
          <w:sz w:val="28"/>
          <w:szCs w:val="28"/>
        </w:rPr>
        <w:t>Вирченко</w:t>
      </w:r>
      <w:proofErr w:type="spellEnd"/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Юрий Петрович</w:t>
      </w:r>
    </w:p>
    <w:p w14:paraId="328DE479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F4E799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75F039" w14:textId="3C32DB13" w:rsidR="00B13995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594E6A" w:rsidRPr="0018741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68DAA46" w14:textId="77777777" w:rsidR="002B4086" w:rsidRPr="00187419" w:rsidRDefault="002B4086" w:rsidP="0018741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450E27" w:rsidRPr="00187419">
        <w:rPr>
          <w:rFonts w:ascii="Times New Roman" w:eastAsia="Times New Roman" w:hAnsi="Times New Roman" w:cs="Times New Roman"/>
          <w:sz w:val="28"/>
          <w:szCs w:val="28"/>
        </w:rPr>
        <w:t xml:space="preserve">изучить элементы теории двойственности, двойственный симплекс-метод для пары симметрично двойственных задач, а </w:t>
      </w:r>
      <w:proofErr w:type="gramStart"/>
      <w:r w:rsidR="00450E27" w:rsidRPr="00187419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450E27" w:rsidRPr="00187419">
        <w:rPr>
          <w:rFonts w:ascii="Times New Roman" w:eastAsia="Times New Roman" w:hAnsi="Times New Roman" w:cs="Times New Roman"/>
          <w:sz w:val="28"/>
          <w:szCs w:val="28"/>
        </w:rPr>
        <w:t xml:space="preserve"> метод последовательного уточнения оценок.</w:t>
      </w:r>
    </w:p>
    <w:p w14:paraId="13CA2B08" w14:textId="77777777" w:rsidR="00F80C18" w:rsidRPr="00187419" w:rsidRDefault="00F80C18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17F16" w14:textId="0AFB2821" w:rsidR="00450E27" w:rsidRPr="00187419" w:rsidRDefault="00450E27" w:rsidP="00187419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</w:p>
    <w:p w14:paraId="5ED55D23" w14:textId="77777777" w:rsidR="00450E27" w:rsidRPr="00187419" w:rsidRDefault="00450E27" w:rsidP="00187419">
      <w:pPr>
        <w:spacing w:after="120" w:line="36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Изучить правило составле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я двойственных задач, а также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улировки и применения 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ой, второй и третьей теорем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йственности.</w:t>
      </w:r>
    </w:p>
    <w:p w14:paraId="3A62E201" w14:textId="77777777" w:rsidR="00450E27" w:rsidRPr="00187419" w:rsidRDefault="00450E27" w:rsidP="00187419">
      <w:pPr>
        <w:spacing w:after="120" w:line="36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Изучить двойственный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мплекс-метод для симметрично двойственных задач.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ь и отладить программу решения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ы симметрично двойственн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х задач двойственным симплекс-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ом.</w:t>
      </w:r>
    </w:p>
    <w:p w14:paraId="7E85157A" w14:textId="77777777" w:rsidR="00450E27" w:rsidRPr="00187419" w:rsidRDefault="00450E27" w:rsidP="00187419">
      <w:pPr>
        <w:spacing w:after="120" w:line="36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Изучить понятие </w:t>
      </w:r>
      <w:proofErr w:type="spellStart"/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евдоплан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строение симплекс-таблицы,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чающей </w:t>
      </w:r>
      <w:proofErr w:type="spellStart"/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евдоплану</w:t>
      </w:r>
      <w:proofErr w:type="spellEnd"/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оить метод последовательного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очнения оценок. Состави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ь и отладить программу решения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ЛП методом последовательного уточнения оценок.</w:t>
      </w:r>
    </w:p>
    <w:p w14:paraId="5295F6B6" w14:textId="77777777" w:rsidR="00F80C18" w:rsidRPr="00187419" w:rsidRDefault="00450E27" w:rsidP="00187419">
      <w:pPr>
        <w:spacing w:after="120" w:line="360" w:lineRule="auto"/>
        <w:ind w:firstLine="567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Для подготовки тестовы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данных решить вручную одну из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х ниже задач двойств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ным симплекс-методом для пары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метрично двой</w:t>
      </w:r>
      <w:r w:rsidR="00C71CFF"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венных задач, а также методом </w:t>
      </w:r>
      <w:r w:rsidRPr="00187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довательного уточнения оценок.</w:t>
      </w:r>
    </w:p>
    <w:p w14:paraId="5E2674AA" w14:textId="77777777" w:rsidR="00450E27" w:rsidRPr="00187419" w:rsidRDefault="00450E27" w:rsidP="00187419">
      <w:pPr>
        <w:spacing w:after="120" w:line="360" w:lineRule="auto"/>
        <w:ind w:left="36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FE849C" w14:textId="6B4CA396" w:rsidR="00C71CFF" w:rsidRPr="00187419" w:rsidRDefault="00450E27" w:rsidP="00187419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58983A" wp14:editId="59BAB8B3">
            <wp:extent cx="4299706" cy="22383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396" cy="22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64F" w14:textId="77777777" w:rsidR="00FE3E43" w:rsidRPr="00187419" w:rsidRDefault="003F6E0C" w:rsidP="0018741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Ручной расчет</w:t>
      </w:r>
    </w:p>
    <w:p w14:paraId="7C5A2746" w14:textId="77777777" w:rsidR="00FE3E43" w:rsidRPr="00187419" w:rsidRDefault="00FE3E43" w:rsidP="0018741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28B673" w14:textId="48CCC426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им прямую задачу линейного программирования двойственным симплексным методом, с использованием симплексной таблицы.</w:t>
      </w:r>
      <w:r w:rsid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ведем систему ограничений к системе неравенств смысла ≤, умножив соответствующие строки на (-1).</w:t>
      </w:r>
    </w:p>
    <w:p w14:paraId="70386AFE" w14:textId="77777777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ределим максимальное значение целевой функции F(X) = 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7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ри следующих условиях-ограничений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=20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≤-3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5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≤-26</w:t>
      </w:r>
    </w:p>
    <w:p w14:paraId="44E233C0" w14:textId="77777777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построения первого опорного плана систему неравенств приведем к системе уравнений путем введения дополнительных переменных (</w:t>
      </w:r>
      <w:r w:rsidRPr="001874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ереход к канонической форме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</w:p>
    <w:p w14:paraId="19AD0706" w14:textId="77777777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2-м неравенстве смысла (≤) вводим базисную переменную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В 3-м неравенстве смысла (≤) вводим базисную переменную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6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20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-3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5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6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-26</w:t>
      </w:r>
    </w:p>
    <w:p w14:paraId="462B02A5" w14:textId="1CA81569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ведем </w:t>
      </w:r>
      <w:r w:rsidRPr="0018741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искусственные переменные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 в 1-м равенстве вводим</w:t>
      </w:r>
      <w:r w:rsid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менную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20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-3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5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6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-26</w:t>
      </w:r>
    </w:p>
    <w:p w14:paraId="00D307CE" w14:textId="77777777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постановки задачи на максимум целевую функцию запишем так: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X) = 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7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1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M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→ </w:t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ax</w:t>
      </w:r>
      <w:proofErr w:type="spellEnd"/>
    </w:p>
    <w:p w14:paraId="26AADB00" w14:textId="77777777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 использование искусственных переменных, вводимых в целевую функцию, накладывается так называемый штраф величиной М, очень большое положительное число, которое обычно не задается.</w:t>
      </w:r>
    </w:p>
    <w:p w14:paraId="25C0F8CF" w14:textId="77777777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Полученный базис называется искусственным, а метод решения</w:t>
      </w:r>
      <w:r w:rsid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зывается методом искусственного базиса.</w:t>
      </w:r>
    </w:p>
    <w:p w14:paraId="39ED89F6" w14:textId="77777777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чем искусственные переменные не имеют отношения к содержанию поставленной задачи, однако они позволяют построить стартовую точку, а процесс оптимизации вынуждает эти переменные принимать нулевые значения и обеспечить допустимость оптимального решения.</w:t>
      </w:r>
    </w:p>
    <w:p w14:paraId="29A19993" w14:textId="64E48127" w:rsidR="00A5739E" w:rsidRP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 уравнений выражаем искусственные переменные:</w:t>
      </w:r>
      <w:r w:rsid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20+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торые подставим в целевую функцию: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X) = 2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7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M(20+3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4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) → </w:t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ax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X) = (2-3M)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(-7+M)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(-1-4M)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+(-4+M)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+(-20M) → </w:t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ax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рица коэффициентов A = a(</w:t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ij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этой системы уравнений имеет вид:</w:t>
      </w:r>
    </w:p>
    <w:p w14:paraId="378D5AAB" w14:textId="77777777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tbl>
      <w:tblPr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4"/>
        <w:gridCol w:w="1204"/>
        <w:gridCol w:w="965"/>
        <w:gridCol w:w="965"/>
        <w:gridCol w:w="965"/>
      </w:tblGrid>
      <w:tr w:rsidR="00A5739E" w:rsidRPr="00187419" w14:paraId="51CA1BD1" w14:textId="77777777" w:rsidTr="00A5739E">
        <w:trPr>
          <w:trHeight w:val="464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C29C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BF1C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7B03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318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C6D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7BB7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F6EC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5739E" w:rsidRPr="00187419" w14:paraId="07CA337C" w14:textId="77777777" w:rsidTr="00A5739E">
        <w:trPr>
          <w:trHeight w:val="464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9F1F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5B20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ABF8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399B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C768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C786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3F35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3E812FA5" w14:textId="77777777" w:rsidTr="00A5739E">
        <w:trPr>
          <w:trHeight w:val="464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5D36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C92A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1ED8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3038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A381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5CA9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A5B6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6A5D577A" w14:textId="77777777" w:rsidR="00187419" w:rsidRDefault="00187419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CF69B2E" w14:textId="4BAC3782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Базисные переменные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это</w:t>
      </w:r>
      <w:proofErr w:type="gram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еременные, которые входят только в одно уравнение системы ограничений и притом с единичным коэффициентом.</w:t>
      </w:r>
    </w:p>
    <w:p w14:paraId="5D29CC39" w14:textId="278C82CC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Экономический смысл дополнительных переменных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 дополнительные переменные задачи ЛП обозначают излишки сырья, времени, других ресурсов, остающихся в производстве данного оптимального плана.</w:t>
      </w:r>
    </w:p>
    <w:p w14:paraId="2EC13F84" w14:textId="46AE846B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шим систему уравнений относительно базисных переменных: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6</w:t>
      </w:r>
    </w:p>
    <w:p w14:paraId="0FF99DCF" w14:textId="7627DA8C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Полагая, что </w:t>
      </w: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вободные переменные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равны 0, получим первый опорный план: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0 = (0,0,0,0,-32,-26,20)</w:t>
      </w:r>
    </w:p>
    <w:p w14:paraId="7D0DB3BD" w14:textId="301AD211" w:rsidR="00A5739E" w:rsidRP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Базисное решение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называется допустимым, если оно неотрицательно.</w:t>
      </w:r>
    </w:p>
    <w:p w14:paraId="11B561F5" w14:textId="77777777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1179"/>
        <w:gridCol w:w="1395"/>
        <w:gridCol w:w="988"/>
        <w:gridCol w:w="1266"/>
        <w:gridCol w:w="988"/>
        <w:gridCol w:w="642"/>
        <w:gridCol w:w="642"/>
        <w:gridCol w:w="642"/>
      </w:tblGrid>
      <w:tr w:rsidR="00A5739E" w:rsidRPr="00187419" w14:paraId="30D0DCBF" w14:textId="77777777" w:rsidTr="00A5739E">
        <w:trPr>
          <w:trHeight w:val="45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BB71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AD07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BE4D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782E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66EA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FCB1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01E8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1139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85D5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530376B8" w14:textId="77777777" w:rsidTr="00A5739E">
        <w:trPr>
          <w:trHeight w:val="45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1499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0837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037C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7EAE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BD9E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2D33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E11E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2208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7228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5739E" w:rsidRPr="00187419" w14:paraId="67D775ED" w14:textId="77777777" w:rsidTr="00A5739E">
        <w:trPr>
          <w:trHeight w:val="45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E521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0807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C567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D6D1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EFA1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D7CE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D925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501E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7E2E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7C9F790C" w14:textId="77777777" w:rsidTr="00A5739E">
        <w:trPr>
          <w:trHeight w:val="45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FB0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25E5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AE44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5925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B5C1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87AF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2B17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0257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9EEE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3954749B" w14:textId="77777777" w:rsidTr="00A5739E">
        <w:trPr>
          <w:trHeight w:val="45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3ACB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6670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AB93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+3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FD4F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8B4F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4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F69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9F12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5C5F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7F87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596CAA8E" w14:textId="38D7EF1D" w:rsidR="00187419" w:rsidRDefault="00187419" w:rsidP="0018741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14:paraId="355E9BC3" w14:textId="098A5612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 Проверка критерия оптимальности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ан 0 в симплексной таблице </w:t>
      </w: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является </w:t>
      </w:r>
      <w:proofErr w:type="spellStart"/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севдопланом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оэтому определяем ведущие строку и столбец.</w:t>
      </w:r>
    </w:p>
    <w:p w14:paraId="59D00430" w14:textId="1C3D7FCE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. Определение новой свободной переменной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реди отрицательных значений базисных переменных выбираем наибольший по модулю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едущей будет </w:t>
      </w:r>
      <w:proofErr w:type="gram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-ая</w:t>
      </w:r>
      <w:proofErr w:type="gram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трока, а переменную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следует вывести из базиса.</w:t>
      </w:r>
    </w:p>
    <w:p w14:paraId="780A23B0" w14:textId="0E908877" w:rsidR="00A5739E" w:rsidRP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 Определение новой базисной переменной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инимальное значение θ соответствует 4-му столбцу, </w:t>
      </w:r>
      <w:proofErr w:type="gram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.е.</w:t>
      </w:r>
      <w:proofErr w:type="gram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еременную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необходимо ввести в базис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пересечении ведущих строки и столбца находится разрешающий элемент (РЭ), равный (-2).</w:t>
      </w:r>
    </w:p>
    <w:tbl>
      <w:tblPr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853"/>
        <w:gridCol w:w="1583"/>
        <w:gridCol w:w="1270"/>
        <w:gridCol w:w="1499"/>
        <w:gridCol w:w="1270"/>
        <w:gridCol w:w="470"/>
        <w:gridCol w:w="470"/>
        <w:gridCol w:w="470"/>
      </w:tblGrid>
      <w:tr w:rsidR="00A5739E" w:rsidRPr="00187419" w14:paraId="174B5F8C" w14:textId="77777777" w:rsidTr="00A5739E">
        <w:trPr>
          <w:trHeight w:val="38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81EC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1C4A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5CD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42DE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0CEE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F512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95D6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1D5A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EEE5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1B801041" w14:textId="77777777" w:rsidTr="00A5739E">
        <w:trPr>
          <w:trHeight w:val="38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D37B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ED6E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7F01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3038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AB24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617A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6FF1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42A6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CB67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5739E" w:rsidRPr="00187419" w14:paraId="4A372238" w14:textId="77777777" w:rsidTr="00A5739E">
        <w:trPr>
          <w:trHeight w:val="395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C433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A5D6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E37D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23EB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D41C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26CA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017D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E872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33E3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0954C62F" w14:textId="77777777" w:rsidTr="00A5739E">
        <w:trPr>
          <w:trHeight w:val="38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88E7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D658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DF6F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9323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8F7F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DCC9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DD10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9118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11D0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3D7B4492" w14:textId="77777777" w:rsidTr="00A5739E">
        <w:trPr>
          <w:trHeight w:val="38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3A4C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47C5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31BF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+3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42D4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9817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4M</w:t>
            </w:r>
          </w:p>
        </w:tc>
        <w:tc>
          <w:tcPr>
            <w:tcW w:w="0" w:type="auto"/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7899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55E6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2C63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B37D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75F24057" w14:textId="77777777" w:rsidTr="00A5739E">
        <w:trPr>
          <w:trHeight w:val="38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277B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7B02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D87A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+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M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-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925E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-3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0A11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4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-4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06E0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-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9123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D0A4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FD2A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14:paraId="7DC8FAE5" w14:textId="224E14CA" w:rsidR="00187419" w:rsidRDefault="00187419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14:paraId="699B2F6E" w14:textId="01ADA614" w:rsidR="00A5739E" w:rsidRP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. Пересчет симплекс-таблицы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ыполняем преобразования симплексной таблицы методом </w:t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ордано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Гаусса.</w:t>
      </w:r>
    </w:p>
    <w:p w14:paraId="01778979" w14:textId="77777777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342"/>
        <w:gridCol w:w="1250"/>
        <w:gridCol w:w="1019"/>
        <w:gridCol w:w="1250"/>
        <w:gridCol w:w="576"/>
        <w:gridCol w:w="885"/>
        <w:gridCol w:w="576"/>
        <w:gridCol w:w="576"/>
      </w:tblGrid>
      <w:tr w:rsidR="00A5739E" w:rsidRPr="00187419" w14:paraId="33A1CDD5" w14:textId="77777777" w:rsidTr="00A5739E">
        <w:trPr>
          <w:trHeight w:val="37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199C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4872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2137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1F22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3C34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706A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6432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B01E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44FB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4A01FC34" w14:textId="77777777" w:rsidTr="00A5739E">
        <w:trPr>
          <w:trHeight w:val="37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2356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68B4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9EFC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F3AC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E5CE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DEEE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281C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9D78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D67C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5739E" w:rsidRPr="00187419" w14:paraId="7BAC3696" w14:textId="77777777" w:rsidTr="00A5739E">
        <w:trPr>
          <w:trHeight w:val="37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52D5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9ED6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6419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02E2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678C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3A35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DF38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57C3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ACD2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6D64B29F" w14:textId="77777777" w:rsidTr="00A5739E">
        <w:trPr>
          <w:trHeight w:val="37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7234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0841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8AD3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9F3A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/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5B50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639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CE76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602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40DD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10F790FE" w14:textId="77777777" w:rsidTr="00A5739E">
        <w:trPr>
          <w:trHeight w:val="379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567B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0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884F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4-4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1B50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+4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A712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309E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+6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FD9F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A3DB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E4C8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BAA7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04821A1F" w14:textId="77777777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ставим расчет каждого элемента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078"/>
        <w:gridCol w:w="1076"/>
        <w:gridCol w:w="1079"/>
        <w:gridCol w:w="1076"/>
        <w:gridCol w:w="1166"/>
        <w:gridCol w:w="1166"/>
        <w:gridCol w:w="1166"/>
      </w:tblGrid>
      <w:tr w:rsidR="00A5739E" w:rsidRPr="00187419" w14:paraId="681CDB5B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0D36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BF75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C3F9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030D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D8BE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C1B4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FDCF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BFB8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24316ED5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81B2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-(-32*1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7ADD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-(-2*1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142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-3*1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3107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-(-4*1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B2EB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-2*1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D31D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1*1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E313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0*1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2ED9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0*1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A5739E" w:rsidRPr="00187419" w14:paraId="1FBE28B1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5A4F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66B6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40A5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C977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BD2D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3C8A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4E2D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F32D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2</w:t>
            </w:r>
          </w:p>
        </w:tc>
      </w:tr>
      <w:tr w:rsidR="00A5739E" w:rsidRPr="00187419" w14:paraId="4383B075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BC5D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6-(-32*3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0F9F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-(-2*3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2F33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-(-3*3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9678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-(-4*3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4E0F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(-2*3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7051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1*3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A7D4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0*3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5ACD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0*3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A5739E" w:rsidRPr="00187419" w14:paraId="3336DD03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54CE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2*(0)):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2F51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6+4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*(0)):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0F9F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1+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*(0)):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1B88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7+6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*(0)):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09D9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*(0)):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B34A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*(0)):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0A3D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*(0)):-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B5F6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*(0)):-2</w:t>
            </w:r>
          </w:p>
        </w:tc>
      </w:tr>
    </w:tbl>
    <w:p w14:paraId="097B1D9D" w14:textId="532BC59C" w:rsidR="00187419" w:rsidRDefault="00187419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14:paraId="6FF95AAA" w14:textId="4C182AD6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 Проверка критерия оптимальности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ан 1 в симплексной таблице </w:t>
      </w: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является </w:t>
      </w:r>
      <w:proofErr w:type="spellStart"/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севдопланом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оэтому определяем ведущие строку и столбец.</w:t>
      </w:r>
    </w:p>
    <w:p w14:paraId="11AD7AAA" w14:textId="4747945D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. Определение новой свободной переменной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реди отрицательных значений базисных переменных выбираем наибольший по модулю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дущей будет 3-ая строка, а переменную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6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следует вывести из базиса.</w:t>
      </w:r>
    </w:p>
    <w:p w14:paraId="5AC98EBC" w14:textId="56302FFA" w:rsidR="00A5739E" w:rsidRP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 Определение новой базисной переменной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Минимальное значение θ соответствует 2-му столбцу, </w:t>
      </w:r>
      <w:proofErr w:type="gram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.е.</w:t>
      </w:r>
      <w:proofErr w:type="gram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еременную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необходимо ввести в базис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пересечении ведущих строки и столбца находится разрешающий элемент (РЭ), равный (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-19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.</w:t>
      </w:r>
    </w:p>
    <w:p w14:paraId="576A7BD7" w14:textId="77777777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078"/>
        <w:gridCol w:w="1630"/>
        <w:gridCol w:w="1568"/>
        <w:gridCol w:w="1630"/>
        <w:gridCol w:w="470"/>
        <w:gridCol w:w="718"/>
        <w:gridCol w:w="470"/>
        <w:gridCol w:w="470"/>
      </w:tblGrid>
      <w:tr w:rsidR="00A5739E" w:rsidRPr="00187419" w14:paraId="3C4489F5" w14:textId="77777777" w:rsidTr="00A5739E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DBA8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аз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8A0B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A224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21EE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7D88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AD31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0F29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797E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A1A0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0DA77545" w14:textId="77777777" w:rsidTr="00A5739E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D3D9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FBB0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766E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3273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3985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8CA2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1087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FDC6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76DA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5739E" w:rsidRPr="00187419" w14:paraId="49B7D29C" w14:textId="77777777" w:rsidTr="00A5739E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A8F5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ABE9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DD48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E678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679E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EDD1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5B81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33AD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6368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4B623CE2" w14:textId="77777777" w:rsidTr="00A5739E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7802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CAEC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9511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7FE6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7673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0ADB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4E01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54B9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292A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76FAFFE4" w14:textId="77777777" w:rsidTr="00A5739E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686D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0A12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4-4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433D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+4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54F3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CCCD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+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B487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00C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3B72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7191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63318995" w14:textId="77777777" w:rsidTr="00A5739E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7BAE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AE9F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DA63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+4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E093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+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41AC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+6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-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5480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9CDD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9ECD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0087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</w:tbl>
    <w:p w14:paraId="3FE70EB7" w14:textId="1E2C47CB" w:rsidR="007E6B10" w:rsidRDefault="007E6B10" w:rsidP="007E6B1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14:paraId="7E77F67C" w14:textId="6C16C095" w:rsidR="00A5739E" w:rsidRPr="00187419" w:rsidRDefault="00A5739E" w:rsidP="007E6B1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4. Пересчет симплекс-таблицы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ыполняем преобразования симплексной таблицы методом </w:t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Жордано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Гаусса.</w:t>
      </w:r>
    </w:p>
    <w:p w14:paraId="5B37FFB0" w14:textId="77777777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298"/>
        <w:gridCol w:w="1636"/>
        <w:gridCol w:w="470"/>
        <w:gridCol w:w="1726"/>
        <w:gridCol w:w="470"/>
        <w:gridCol w:w="1026"/>
        <w:gridCol w:w="995"/>
        <w:gridCol w:w="470"/>
      </w:tblGrid>
      <w:tr w:rsidR="00A5739E" w:rsidRPr="00187419" w14:paraId="7591E00F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8DA8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453D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1676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89D6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B781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B1E5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7BF8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C7D2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A47D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2F0A3121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D960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2ABF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0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C1FE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9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201A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6E1E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06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51A2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9560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75C1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47B4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A5739E" w:rsidRPr="00187419" w14:paraId="4E663BCD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B8CC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4038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776E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A671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1ED5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C0D5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85C1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1622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03C4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5FED3B0A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0FB8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ED5B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8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8CB1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4A28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CC9A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1AC2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5C70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2461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7D0A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A5739E" w:rsidRPr="00187419" w14:paraId="7C851566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ECAC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1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6B7A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364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50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F1B7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2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6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E644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8BD0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4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0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7630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D9AB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6372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E9BA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56AD7DAC" w14:textId="20138E00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ставим расчет каждого элемента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445"/>
        <w:gridCol w:w="1049"/>
        <w:gridCol w:w="1515"/>
        <w:gridCol w:w="960"/>
        <w:gridCol w:w="1051"/>
        <w:gridCol w:w="1040"/>
        <w:gridCol w:w="960"/>
      </w:tblGrid>
      <w:tr w:rsidR="00A5739E" w:rsidRPr="00187419" w14:paraId="2B291D5F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B0D9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55F7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BB9C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41DC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7447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B708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8359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DDB0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383C9766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8A05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-(-74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B6FA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4-(-7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87D1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4BAF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-(-8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68CF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0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AF91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37A0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1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DCDC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0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5739E" w:rsidRPr="00187419" w14:paraId="79D7B746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8F5C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(-74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A99D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-7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C4A7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2432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(-8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7DDC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0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4F41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5D2E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1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9B87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0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5739E" w:rsidRPr="00187419" w14:paraId="715AEC4B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F022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2403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7A5E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5444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F13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7FAD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EC97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4DA6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A5739E" w:rsidRPr="00187419" w14:paraId="0A847C8F" w14:textId="77777777" w:rsidTr="00A5739E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7DB6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4*(0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8D67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2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6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7*(0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830C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(0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3255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4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0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8*(0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B800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*(0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B39B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(0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25C6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*(0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0A2D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*(0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</w:tbl>
    <w:p w14:paraId="17AB3AFD" w14:textId="77777777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6555A731" w14:textId="21FBE5EF" w:rsidR="00187419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базисном столбце все элементы положительные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ереходим к основному алгоритму симплекс-метода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2072DDC4" w14:textId="77777777" w:rsidR="00187419" w:rsidRDefault="001874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14:paraId="32F12815" w14:textId="1CEBE312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Итерация №0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7690113A" w14:textId="17E3E599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 Проверка критерия оптимальности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кущий опорный план неоптимален, так как в индексной строке находятся отрицательные коэффициенты.</w:t>
      </w:r>
    </w:p>
    <w:p w14:paraId="4E47A566" w14:textId="2DA1165E" w:rsid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2. Определение новой базисной переменной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качестве ведущего выберем столбец, соответствующий переменной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так как это наибольший коэффициент по модулю.</w:t>
      </w:r>
    </w:p>
    <w:p w14:paraId="69CDFB6D" w14:textId="71B272D4" w:rsidR="00C71CFF" w:rsidRP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3. Определение новой свободной переменной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ычислим значения </w:t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по строкам как частное от деления: </w:t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b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/ a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из них выберем наименьшее: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min</w:t>
      </w:r>
      <w:proofErr w:type="spellEnd"/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150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9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: 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8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9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, - , - ) = 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7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ледовательно, 1-ая строка является ведущей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зрешающий элемент равен (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8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9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 и находится на пересечении ведущего столбца и ведущей стро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992"/>
        <w:gridCol w:w="1568"/>
        <w:gridCol w:w="463"/>
        <w:gridCol w:w="1655"/>
        <w:gridCol w:w="463"/>
        <w:gridCol w:w="818"/>
        <w:gridCol w:w="970"/>
        <w:gridCol w:w="463"/>
        <w:gridCol w:w="722"/>
      </w:tblGrid>
      <w:tr w:rsidR="00A5739E" w:rsidRPr="00187419" w14:paraId="72FA5257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3857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45CF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FE3D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4CD6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9C76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CCF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D51B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496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DBF6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5654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A5739E" w:rsidRPr="00187419" w14:paraId="4A33EF1A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5CAB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FADA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0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6605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9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C01E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1588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06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DFE9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C047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4833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A354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B11B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/4</w:t>
            </w:r>
          </w:p>
        </w:tc>
      </w:tr>
      <w:tr w:rsidR="00A5739E" w:rsidRPr="00187419" w14:paraId="73292408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88CD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EF5A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21B2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9403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1B15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DEA9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C95D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D38C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8759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35A3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A5739E" w:rsidRPr="00187419" w14:paraId="2F295704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8334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3114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8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A309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64D3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C502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CC67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656F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3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2064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/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7005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51F2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</w:tr>
      <w:tr w:rsidR="00A5739E" w:rsidRPr="00187419" w14:paraId="6EBBBDB3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BF63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1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26E6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364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50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35DD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2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6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489F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E197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4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0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45F7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F6BF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EAA3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5E47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72B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483EB0D0" w14:textId="2811FC12" w:rsidR="00E029D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4. Пересчет симплекс-таблицы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2317C937" w14:textId="25910A23" w:rsidR="00E029D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ормируем следующую часть симплексной таблицы. Вместо переменной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 план 1 войдет переменная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рока, соответствующая переменной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в плане 1, получена в результате деления всех элементов строки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лана 0 на разрешающий элемент РЭ=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8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9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На месте разрешающего элемента получаем 1. В остальных клетках столбца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записываем нули.</w:t>
      </w:r>
    </w:p>
    <w:p w14:paraId="33696E38" w14:textId="31C9BB00" w:rsidR="00A5739E" w:rsidRPr="00187419" w:rsidRDefault="00A5739E" w:rsidP="0018741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им образом, в новом плане 1 заполнены строка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 столбец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Все остальные элементы нового плана 1, включая элементы индексной строки, определяются по правилу прямоугольника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этого выбираем из старого плана четыре числа, которые расположены в вершинах прямоугольника и всегда включают разрешающий элемент РЭ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Э = СЭ - (А*В)/РЭ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Э - элемент старого плана, РЭ - разрешающий элемент (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8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9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А и В - элементы старого плана, образующие прямоугольник с элементами СТЭ и РЭ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едставим расчет каждого элемента в виде таблицы:</w:t>
      </w:r>
    </w:p>
    <w:p w14:paraId="002D2AFD" w14:textId="77777777" w:rsidR="00C71CFF" w:rsidRPr="00187419" w:rsidRDefault="00C71CFF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283"/>
        <w:gridCol w:w="1049"/>
        <w:gridCol w:w="1343"/>
        <w:gridCol w:w="1049"/>
        <w:gridCol w:w="1049"/>
        <w:gridCol w:w="1049"/>
        <w:gridCol w:w="1049"/>
      </w:tblGrid>
      <w:tr w:rsidR="00A5739E" w:rsidRPr="00187419" w14:paraId="5CC268A3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6E59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33FE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76BE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D88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6C22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34FD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A1C9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74C2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554AB6BC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50C9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50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0820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6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90E7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202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0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77F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E8D0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61B9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D510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: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</w:tr>
      <w:tr w:rsidR="00A5739E" w:rsidRPr="00187419" w14:paraId="16188B0A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13CC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50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5D9D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6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2D96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0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A5B2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4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0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76C7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0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9CD4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4FCE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7EBA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1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</w:tr>
      <w:tr w:rsidR="00A5739E" w:rsidRPr="00187419" w14:paraId="5D35A65D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AAD8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lastRenderedPageBreak/>
              <w:t>14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50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055B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4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6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5D58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(0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D79C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0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5AA0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0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977A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F638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B396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-(1*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</w:tr>
      <w:tr w:rsidR="00A5739E" w:rsidRPr="00187419" w14:paraId="42A8C165" w14:textId="77777777" w:rsidTr="00C71CF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C335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50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AB6F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2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6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6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9450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*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9CC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4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10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06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C3ED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*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4078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1100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*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06B1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gramStart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)-(</w:t>
            </w:r>
            <w:proofErr w:type="gramEnd"/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*(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)):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9</w:t>
            </w:r>
          </w:p>
        </w:tc>
      </w:tr>
    </w:tbl>
    <w:p w14:paraId="5F102571" w14:textId="77777777" w:rsidR="00A5739E" w:rsidRPr="00187419" w:rsidRDefault="00A5739E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лучаем новую симплекс-таблицу:</w:t>
      </w:r>
    </w:p>
    <w:p w14:paraId="09795385" w14:textId="77777777" w:rsidR="00C71CFF" w:rsidRPr="00187419" w:rsidRDefault="00C71CFF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028"/>
        <w:gridCol w:w="1159"/>
        <w:gridCol w:w="655"/>
        <w:gridCol w:w="1159"/>
        <w:gridCol w:w="655"/>
        <w:gridCol w:w="655"/>
        <w:gridCol w:w="964"/>
        <w:gridCol w:w="1470"/>
      </w:tblGrid>
      <w:tr w:rsidR="00A5739E" w:rsidRPr="00187419" w14:paraId="0B485D75" w14:textId="77777777" w:rsidTr="00C71CFF">
        <w:trPr>
          <w:trHeight w:val="42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5C54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DCB7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4A26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7060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F5F1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FA45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04CC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F8BA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E239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7C4E5B5A" w14:textId="77777777" w:rsidTr="00C71CFF">
        <w:trPr>
          <w:trHeight w:val="42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5FFC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38BC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63A9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9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1AE6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BBA0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3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D2D0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5817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4B23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57E6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/8</w:t>
            </w:r>
          </w:p>
        </w:tc>
      </w:tr>
      <w:tr w:rsidR="00A5739E" w:rsidRPr="00187419" w14:paraId="118630D5" w14:textId="77777777" w:rsidTr="00C71CFF">
        <w:trPr>
          <w:trHeight w:val="42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37F2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21E4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0C0E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5CE8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05AF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1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DCA3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33A5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28C8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4E37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/8</w:t>
            </w:r>
          </w:p>
        </w:tc>
      </w:tr>
      <w:tr w:rsidR="00A5739E" w:rsidRPr="00187419" w14:paraId="1F68091F" w14:textId="77777777" w:rsidTr="00C71CFF">
        <w:trPr>
          <w:trHeight w:val="42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C197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AE6D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7A24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A1AA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E02E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1A67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C019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4E57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35B7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8</w:t>
            </w:r>
          </w:p>
        </w:tc>
      </w:tr>
      <w:tr w:rsidR="00A5739E" w:rsidRPr="00187419" w14:paraId="2C6F0A3C" w14:textId="77777777" w:rsidTr="00C71CFF">
        <w:trPr>
          <w:trHeight w:val="42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2A28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1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2250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44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4686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9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6C502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0CC6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E2365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0B85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C31C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F63A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M</w:t>
            </w:r>
          </w:p>
        </w:tc>
      </w:tr>
    </w:tbl>
    <w:p w14:paraId="3AE87058" w14:textId="77777777" w:rsidR="00C71CFF" w:rsidRPr="00187419" w:rsidRDefault="00C71CFF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22AC3ED" w14:textId="77777777" w:rsidR="00C71CFF" w:rsidRPr="00187419" w:rsidRDefault="00C71CFF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DAB1A6A" w14:textId="77777777" w:rsidR="00C71CFF" w:rsidRPr="00187419" w:rsidRDefault="00C71CFF" w:rsidP="00187419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B738978" w14:textId="55001694" w:rsidR="00A5739E" w:rsidRPr="00187419" w:rsidRDefault="00A5739E" w:rsidP="00E029D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1. Проверка критерия оптимальности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реди значений индексной строки нет отрицательных. Поэтому эта таблица определяет оптимальный план задачи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кончательный вариант симплекс-таблицы:</w:t>
      </w:r>
    </w:p>
    <w:p w14:paraId="2A6DAE37" w14:textId="77777777" w:rsidR="00C71CFF" w:rsidRPr="00187419" w:rsidRDefault="00C71CFF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004"/>
        <w:gridCol w:w="1131"/>
        <w:gridCol w:w="639"/>
        <w:gridCol w:w="1131"/>
        <w:gridCol w:w="639"/>
        <w:gridCol w:w="639"/>
        <w:gridCol w:w="941"/>
        <w:gridCol w:w="1435"/>
      </w:tblGrid>
      <w:tr w:rsidR="00A5739E" w:rsidRPr="00187419" w14:paraId="369D8314" w14:textId="77777777" w:rsidTr="00C71CFF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143D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4F42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7AD4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025B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4711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275D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06D4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D66C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DCC2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  <w:tr w:rsidR="00A5739E" w:rsidRPr="00187419" w14:paraId="2C850184" w14:textId="77777777" w:rsidTr="00C71CFF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A75B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323C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86E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69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3035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3CA6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3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92BF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9367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B5DDB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C603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/8</w:t>
            </w:r>
          </w:p>
        </w:tc>
      </w:tr>
      <w:tr w:rsidR="00A5739E" w:rsidRPr="00187419" w14:paraId="22F2059F" w14:textId="77777777" w:rsidTr="00C71CFF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7FA60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CEB0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211B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E519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D5CA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1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87F76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E90F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BDE98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7541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/8</w:t>
            </w:r>
          </w:p>
        </w:tc>
      </w:tr>
      <w:tr w:rsidR="00A5739E" w:rsidRPr="00187419" w14:paraId="44241630" w14:textId="77777777" w:rsidTr="00C71CFF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E63A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0DA2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EBD2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B3B9D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AC397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2B4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E4DAF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6E9B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12C0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/8</w:t>
            </w:r>
          </w:p>
        </w:tc>
      </w:tr>
      <w:tr w:rsidR="00A5739E" w:rsidRPr="00187419" w14:paraId="6FFD7042" w14:textId="77777777" w:rsidTr="00C71CFF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40801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3DCA9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449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5387C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95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48E8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D2564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8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03E5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3DD8E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75D8A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3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C3F83" w14:textId="77777777" w:rsidR="00A5739E" w:rsidRPr="00187419" w:rsidRDefault="00A5739E" w:rsidP="00187419">
            <w:pPr>
              <w:spacing w:after="7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-41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8</w:t>
            </w:r>
            <w:r w:rsidRPr="001874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M</w:t>
            </w:r>
          </w:p>
        </w:tc>
      </w:tr>
    </w:tbl>
    <w:p w14:paraId="68C894DA" w14:textId="77777777" w:rsidR="00F80C18" w:rsidRPr="00187419" w:rsidRDefault="00A5739E" w:rsidP="0018741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ак как в оптимальном решении отсутствуют искусственные переменные (они равны нулю), то данное решение является допустимым.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тимальный план можно записать так: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0,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 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4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0, x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 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3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X) = 2*0 -7*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43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1*0 -4*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37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 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-449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/</w:t>
      </w:r>
      <w:r w:rsidRPr="0018741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</w:p>
    <w:p w14:paraId="72035937" w14:textId="77777777" w:rsidR="00F80C18" w:rsidRPr="00187419" w:rsidRDefault="00F80C18" w:rsidP="00187419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829403" w14:textId="77777777" w:rsidR="00FE3E43" w:rsidRPr="00187419" w:rsidRDefault="00FE3E43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74E278" w14:textId="77777777" w:rsidR="00A5739E" w:rsidRPr="00187419" w:rsidRDefault="00A5739E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8211C52" w14:textId="77777777" w:rsidR="00A5739E" w:rsidRPr="00187419" w:rsidRDefault="00A5739E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94819AD" w14:textId="77777777" w:rsidR="00A5739E" w:rsidRPr="00187419" w:rsidRDefault="00A5739E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36323E" w14:textId="77777777" w:rsidR="00C71CFF" w:rsidRPr="00187419" w:rsidRDefault="00C71CFF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7325CD3" w14:textId="77777777" w:rsidR="00C71CFF" w:rsidRPr="00187419" w:rsidRDefault="00C71CFF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21FDE7F" w14:textId="77777777" w:rsidR="00C71CFF" w:rsidRPr="00187419" w:rsidRDefault="00C71CFF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E507F4" w14:textId="77777777" w:rsidR="00C71CFF" w:rsidRPr="00187419" w:rsidRDefault="00C71CFF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F6EEB49" w14:textId="77777777" w:rsidR="00E275A9" w:rsidRPr="00187419" w:rsidRDefault="00E275A9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Блок-схемы:</w:t>
      </w:r>
    </w:p>
    <w:p w14:paraId="5D4552F1" w14:textId="77777777" w:rsidR="0001264A" w:rsidRPr="00187419" w:rsidRDefault="0001264A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78BD878" w14:textId="77777777" w:rsidR="0001264A" w:rsidRPr="00187419" w:rsidRDefault="0001264A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ункция </w:t>
      </w:r>
      <w:r w:rsidRPr="0018741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nitTable:</w:t>
      </w:r>
    </w:p>
    <w:p w14:paraId="5AFC432B" w14:textId="32CFCA93" w:rsidR="0036162B" w:rsidRPr="00187419" w:rsidRDefault="00E029D9" w:rsidP="00E029D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9A01925" wp14:editId="689B336E">
            <wp:extent cx="4791075" cy="6953250"/>
            <wp:effectExtent l="0" t="0" r="9525" b="0"/>
            <wp:docPr id="2107835635" name="Рисунок 1" descr="Изображение выглядит как текст, снимок экрана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35635" name="Рисунок 1" descr="Изображение выглядит как текст, снимок экрана, Шрифт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9EB7" w14:textId="77777777" w:rsidR="0001264A" w:rsidRPr="00187419" w:rsidRDefault="0001264A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1599D7A0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F52A375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83AA101" w14:textId="49F1E10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color w:val="BCBEC4"/>
          <w:sz w:val="28"/>
          <w:szCs w:val="28"/>
        </w:rPr>
      </w:pPr>
      <w:r w:rsidRPr="0018741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getNegativeBRow</w:t>
      </w:r>
      <w:proofErr w:type="spellEnd"/>
    </w:p>
    <w:p w14:paraId="7C3F8AFC" w14:textId="77777777" w:rsidR="0001264A" w:rsidRPr="00187419" w:rsidRDefault="0001264A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C3EDD8" w14:textId="021DD363" w:rsidR="0001264A" w:rsidRPr="00187419" w:rsidRDefault="00E029D9" w:rsidP="00E029D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2A04D2" wp14:editId="18B75846">
            <wp:extent cx="4695825" cy="4933950"/>
            <wp:effectExtent l="0" t="0" r="9525" b="0"/>
            <wp:docPr id="1969666885" name="Рисунок 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66885" name="Рисунок 2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2FA7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9DD70B9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7D7C44A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468F2FC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CD46A0C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3CF83D6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FA8B198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2467251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6EF62B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5AF1224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3883A87" w14:textId="58E6B4B3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getNegativeBColumn</w:t>
      </w:r>
      <w:proofErr w:type="spellEnd"/>
    </w:p>
    <w:p w14:paraId="4C3A3CB0" w14:textId="47B85BC8" w:rsidR="0001264A" w:rsidRPr="00187419" w:rsidRDefault="00E029D9" w:rsidP="00E029D9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79F62" wp14:editId="552A9864">
            <wp:extent cx="4629874" cy="5248275"/>
            <wp:effectExtent l="0" t="0" r="0" b="0"/>
            <wp:docPr id="16310132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1329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76" cy="525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F849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00C3E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428CF4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62BBB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687C87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E1E7C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6453EA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F3FBD1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106986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7ECC5F" w14:textId="77777777" w:rsidR="0001264A" w:rsidRPr="00E029D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731E7F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removeNegativeB</w:t>
      </w:r>
      <w:proofErr w:type="spellEnd"/>
    </w:p>
    <w:p w14:paraId="0365BAA4" w14:textId="29170BB9" w:rsidR="0001264A" w:rsidRPr="00187419" w:rsidRDefault="00E029D9" w:rsidP="00E029D9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04871" wp14:editId="74297CB0">
            <wp:extent cx="3810000" cy="7324725"/>
            <wp:effectExtent l="0" t="0" r="0" b="9525"/>
            <wp:docPr id="2105488897" name="Рисунок 4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88897" name="Рисунок 4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EA82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281A1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3AF78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BE67C3" w14:textId="77777777" w:rsidR="0001264A" w:rsidRPr="00E029D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9F766A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gauss</w:t>
      </w:r>
      <w:proofErr w:type="spellEnd"/>
    </w:p>
    <w:p w14:paraId="098E7A6E" w14:textId="018F7FFF" w:rsidR="0001264A" w:rsidRPr="00187419" w:rsidRDefault="00E029D9" w:rsidP="00E029D9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7B3CF" wp14:editId="792DFA9A">
            <wp:extent cx="4495800" cy="6772275"/>
            <wp:effectExtent l="0" t="0" r="0" b="9525"/>
            <wp:docPr id="781003694" name="Рисунок 5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3694" name="Рисунок 5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9119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5E2243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C8DF3A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FA9A38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1C35D0" w14:textId="77777777" w:rsidR="00E029D9" w:rsidRDefault="00E029D9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FA3C56" w14:textId="27FB05DA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calculateF</w:t>
      </w:r>
      <w:proofErr w:type="spellEnd"/>
    </w:p>
    <w:p w14:paraId="54E950F5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D3BD2C" w14:textId="7C98E191" w:rsidR="0001264A" w:rsidRPr="00187419" w:rsidRDefault="00E029D9" w:rsidP="00E029D9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BE4A55" wp14:editId="0275E746">
            <wp:extent cx="3305175" cy="2743511"/>
            <wp:effectExtent l="0" t="0" r="0" b="0"/>
            <wp:docPr id="1210311053" name="Рисунок 6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1053" name="Рисунок 6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17" cy="27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D469" w14:textId="77777777" w:rsidR="0001264A" w:rsidRPr="00E029D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387A36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getRelations</w:t>
      </w:r>
      <w:proofErr w:type="spellEnd"/>
    </w:p>
    <w:p w14:paraId="41591E3E" w14:textId="42F0C7E6" w:rsidR="0001264A" w:rsidRPr="00E029D9" w:rsidRDefault="00E029D9" w:rsidP="00E029D9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D433A3" wp14:editId="2B8C5DA2">
            <wp:extent cx="5166651" cy="4629150"/>
            <wp:effectExtent l="0" t="0" r="0" b="0"/>
            <wp:docPr id="1997827086" name="Рисунок 7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27086" name="Рисунок 7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9" cy="46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074B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getSolve</w:t>
      </w:r>
      <w:proofErr w:type="spellEnd"/>
    </w:p>
    <w:p w14:paraId="372688C3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596360" w14:textId="15F17D3B" w:rsidR="0001264A" w:rsidRPr="00187419" w:rsidRDefault="00E029D9" w:rsidP="00E029D9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47EB2" wp14:editId="71BD7B51">
            <wp:extent cx="3971925" cy="3419658"/>
            <wp:effectExtent l="0" t="0" r="0" b="9525"/>
            <wp:docPr id="1770375853" name="Рисунок 8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75853" name="Рисунок 8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12" cy="342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2216" w14:textId="77777777" w:rsidR="0001264A" w:rsidRPr="00E029D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B4443A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ACB44A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41F21D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FCEA6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1CDBBA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6F8D68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6A0AD5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4F1721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E76D06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DFF2D9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206B25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A665BA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583510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FF1D41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1D94BC" w14:textId="1DF87DCF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solve</w:t>
      </w:r>
      <w:proofErr w:type="spellEnd"/>
    </w:p>
    <w:p w14:paraId="0ADFDBF9" w14:textId="4CF42FEE" w:rsidR="0001264A" w:rsidRDefault="007B5BF1" w:rsidP="007B5BF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C55E3E" wp14:editId="32990309">
            <wp:extent cx="2943225" cy="8546253"/>
            <wp:effectExtent l="0" t="0" r="0" b="7620"/>
            <wp:docPr id="2051395327" name="Рисунок 10" descr="Изображение выглядит как зарисовка, диаграмма, рисуно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95327" name="Рисунок 10" descr="Изображение выглядит как зарисовка, диаграмма, рисуно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09" cy="85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91DC" w14:textId="42F0B375" w:rsidR="007B5BF1" w:rsidRPr="007B5BF1" w:rsidRDefault="007B5BF1" w:rsidP="007B5BF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13E32A" wp14:editId="6D268E33">
            <wp:extent cx="3297001" cy="7058025"/>
            <wp:effectExtent l="0" t="0" r="0" b="0"/>
            <wp:docPr id="1128973446" name="Рисунок 11" descr="Изображение выглядит как зарисовка, диаграмм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3446" name="Рисунок 11" descr="Изображение выглядит как зарисовка, диаграмма, рисунок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30" cy="7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93AF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DB4F27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39C53E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7902EB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20F67E" w14:textId="77777777" w:rsidR="007B5BF1" w:rsidRPr="00904D6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C6B35" w14:textId="5B698505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</w:rPr>
        <w:t>printTable</w:t>
      </w:r>
      <w:proofErr w:type="spellEnd"/>
    </w:p>
    <w:p w14:paraId="2089806F" w14:textId="696D4BE8" w:rsidR="0001264A" w:rsidRPr="00187419" w:rsidRDefault="007B5BF1" w:rsidP="007B5BF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713E8" wp14:editId="5C9F3CD2">
            <wp:extent cx="3439871" cy="7320280"/>
            <wp:effectExtent l="0" t="0" r="8255" b="0"/>
            <wp:docPr id="1755911253" name="Рисунок 12" descr="Изображение выглядит как текст, Параллельный, диаграмм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11253" name="Рисунок 12" descr="Изображение выглядит как текст, Параллельный, диаграмм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43" cy="73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F44B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8D682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CA1D55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6F98E" w14:textId="77777777" w:rsidR="007B5BF1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FC8A11" w14:textId="63ED3A00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>Функция printCoef</w:t>
      </w:r>
    </w:p>
    <w:p w14:paraId="64498743" w14:textId="45EEB5CE" w:rsidR="0001264A" w:rsidRPr="00187419" w:rsidRDefault="007B5BF1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783E5" wp14:editId="220DEB77">
            <wp:extent cx="5731510" cy="3141345"/>
            <wp:effectExtent l="0" t="0" r="2540" b="1905"/>
            <wp:docPr id="2005610441" name="Рисунок 13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10441" name="Рисунок 13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146A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37291C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30E1B9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506C25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519D89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55F4B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F5A7E0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35F7DF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72E209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62A58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A338DB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C8D698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D3F12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936D8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49DF7D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0F867F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7178D" w14:textId="77777777" w:rsidR="0001264A" w:rsidRPr="007B5BF1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8F3446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  <w:lang w:val="en-US"/>
        </w:rPr>
        <w:t>PrintTask</w:t>
      </w:r>
      <w:proofErr w:type="spellEnd"/>
    </w:p>
    <w:p w14:paraId="32D50FD0" w14:textId="0E749495" w:rsidR="0001264A" w:rsidRPr="00187419" w:rsidRDefault="007B5BF1" w:rsidP="007B5BF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6AA9C5" wp14:editId="58EC6382">
            <wp:extent cx="5731510" cy="7041515"/>
            <wp:effectExtent l="0" t="0" r="2540" b="6985"/>
            <wp:docPr id="905215174" name="Рисунок 14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15174" name="Рисунок 14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62C0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F51E77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9E9659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FA8303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80EA26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005172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4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87419">
        <w:rPr>
          <w:rFonts w:ascii="Times New Roman" w:hAnsi="Times New Roman" w:cs="Times New Roman"/>
          <w:sz w:val="28"/>
          <w:szCs w:val="28"/>
          <w:lang w:val="en-US"/>
        </w:rPr>
        <w:t>makeDual</w:t>
      </w:r>
      <w:proofErr w:type="spellEnd"/>
    </w:p>
    <w:p w14:paraId="14416134" w14:textId="7EE4AC43" w:rsidR="0001264A" w:rsidRPr="00187419" w:rsidRDefault="007B5BF1" w:rsidP="007B5BF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44A4CC" wp14:editId="5BF6C72F">
            <wp:extent cx="2401404" cy="4533900"/>
            <wp:effectExtent l="0" t="0" r="0" b="0"/>
            <wp:docPr id="1292068" name="Рисунок 15" descr="Изображение выглядит как текст, снимок экрана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68" name="Рисунок 15" descr="Изображение выглядит как текст, снимок экрана, Шрифт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91" cy="45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B2C0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845B2" w14:textId="77777777" w:rsidR="0001264A" w:rsidRPr="00187419" w:rsidRDefault="0001264A" w:rsidP="0018741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41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87419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64864CA" w14:textId="25442F51" w:rsidR="001B3393" w:rsidRPr="007B5BF1" w:rsidRDefault="007B5BF1" w:rsidP="007B5BF1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B3ACB8" wp14:editId="7C176465">
            <wp:extent cx="1952625" cy="3304929"/>
            <wp:effectExtent l="0" t="0" r="0" b="0"/>
            <wp:docPr id="39934682" name="Рисунок 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682" name="Рисунок 1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88" cy="33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62BE" w14:textId="77777777" w:rsidR="00E275A9" w:rsidRPr="00187419" w:rsidRDefault="00E275A9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од программы:</w:t>
      </w:r>
    </w:p>
    <w:p w14:paraId="0A8BBFD6" w14:textId="77777777" w:rsidR="0001264A" w:rsidRPr="0001264A" w:rsidRDefault="0001264A" w:rsidP="000126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py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Импортируем библиотеку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umpy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и используем сокращение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p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для удобств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X_MODE =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MAX'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станавливаем режим 'MAX' в качестве константы для максимизаци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IN_MODE =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MIN'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станавливаем режим 'MIN' в качестве константы для минимизаци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mplexMethod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ем класс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implexMethod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для реализации симплекс-метод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01264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01264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c, a, b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Определяем конструктор класса с параметрами c, a, b,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ode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ain_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.shap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пределяем количество основных переменных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.shap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пределяем количество ограничений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ain_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пределяем общее количество переменных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od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минаем режим работы (максимизация или минимизация)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ncatenat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[c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zero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]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полняем вектор c нулям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zero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ируем вектор значений функции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asi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i +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ain_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пределяем индексы базисных переменных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init_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, b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ируем таблицу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инициализация таблицы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nit_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a, b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инициализации таблицы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zero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ем таблицу коэффициентов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ограничения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j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ain_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основным переменны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[j] = a[i][j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яем соответствующие значения из матрицы a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[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b[i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яем значения b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j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ограничения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[j +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ain_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i == j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яем значения для базисных переменных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b[i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олняем значения b еще раз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получение строки с максимальным по модулю отрицательным значением b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_negative_b_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получения строки с максимальным по модулю отрицательным значением b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Инициализируем переменную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значением -1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_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роходим по всем строкам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>таблицы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_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&lt;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_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&gt;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значение b отрицательное и больше предыдущего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i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рисваиваем переменной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текущее значение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найденную строку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получение столбца с максимальным по модулю элементом в строке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_negative_b_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получения столбца с максимальным по модулю элементом в строке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Инициализируем переменную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значением -1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j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: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элементам выбранной строки, кроме последнего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j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j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элемент отрицательный и больше предыдущего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i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рисваиваем переменной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текущее значение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найденный столбец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удаление отрицательных свободных коэффициентов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move_negative_b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удаления отрицательных свободных коэффициентов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True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ускаем цикл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_negative_b_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строку с отрицательным b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такая строка не найден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True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True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_negative_b_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столбец для исключения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столбец не найден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озвращаем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alse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aus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полняем исключение Гаусс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alculate_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считываем значения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egative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b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as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een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moved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информацию о удалении отрицательного b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_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таблицу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выполнение шага метода гаусс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aus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выполнения шага метода Гаусс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/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елим строку на значение разрешающего элемент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ограничения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!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это не выбранная строк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-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*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полняем исключение Гаусса для других строк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asi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елаем переменную базисной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расчёт значений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alculate_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расчета значений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переменны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 = -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ируем значения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j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ограничения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+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asi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j]] *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j][i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полняем расчет значений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расчёт симплекс-отношений для столбца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_relation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Метод для расчета симплекс-отношений для столбца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q = [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ируем список q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ограничения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элемент равен 0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.append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p.inf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яем бесконечность в список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_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/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[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числяем симплекс-отношение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.append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_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_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p.inf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яем значение в список, если оно неотрицательное, иначе добавляем бесконечность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q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список симплекс-отношений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получение решения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_solv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получения решения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zero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ируем вектор решения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ограничения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[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asi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] 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ол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вектор решения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решение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olv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решения задачи симплекс-методо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teration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0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информацию о начале итераци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alculate_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числяем значения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_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таблицу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t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move_negative_b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не удалось удалить отрицательные b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olve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oes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ot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xist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сообщение о том, что решения не существует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озвращаем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alse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ициализируем переменную итерации значением 1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True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ускаем цикл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alculate_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числяем значения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teration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информацию о текущей итераци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_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таблицу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ll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od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MAX_MODE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: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все значения F неотрицательные (для MAX_MODE) или не положительные (для MIN_MODE)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вершаем работу цикл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argm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od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MAX_MODE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argmax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: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разрешающий столбец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q =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_relation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симплекс-отношения для найденного столбц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ll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np.inf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q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не удалось найти разрешающую строку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Solve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does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not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xist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сообщение о том, что решения нет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озвращаем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alse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aus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argm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q)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um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полняем исключение Гаусс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величиваем значение итераци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True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True, если решение найдено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вывод симплекс-таблицы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int_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вывода симплекс-таблицы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    |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  y%-3d |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% (i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]) +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   b   |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орматированный вывод заголовков таблицы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estriction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ограничения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%4s |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% 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y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basis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+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%6.2f |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%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j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j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j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)])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значения из таблицы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  F |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%6.2f |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%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j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j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значения F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  y |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%6.2f |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%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get_solv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])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значения переменных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вывод коэффициент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int_coe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i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вывода коэффициента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коэффициент равен 1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%d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% (i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строку вида 'y1'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Если коэффициент равен -1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%d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% (i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строку вида '-y1'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%.2fy%d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% 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i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строку вида '2.00y1'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вывод задач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int_task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ll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для вывода задач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+ 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%.2fy%d'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% 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i +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: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ain_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,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&gt; 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od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целевую функцию и режи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tabl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ходим по всем строкам таблицы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ll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Если параметр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ull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равен True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+ 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_coe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i)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: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,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=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полное описание ограничений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+ 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o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_coef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i)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:</w:t>
      </w:r>
      <w:proofErr w:type="spellStart"/>
      <w:r w:rsidRPr="0001264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main_variables_cou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i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,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&lt;=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ow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краткое описание ограничений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перевод в двойственную задачу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ke_dual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, b, c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ункция для перевода задачи в двойственную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.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-c, b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озвращаем транспонированную матрицу a, отрицательный вектор c и вектор b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264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сновная функция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array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2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6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пределяем вектор c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array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[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пределяем матрицу a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[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[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])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b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array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01264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пределяем вектор b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, b, c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ke_dual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, b, c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еобразуем задачу в двойственную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mplex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mplexMethod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c, a, b, MIN_MODE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ем объект класса </w:t>
      </w:r>
      <w:proofErr w:type="spellStart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implexMethod</w:t>
      </w:r>
      <w:proofErr w:type="spellEnd"/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с заданными параметрам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Dual 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ask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информацию о двойственной задаче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mplex.print_task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им описание задачи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mplex.solv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ешаем задачу симплекс-методом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264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_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= </w:t>
      </w:r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__</w:t>
      </w:r>
      <w:proofErr w:type="spellStart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in</w:t>
      </w:r>
      <w:proofErr w:type="spellEnd"/>
      <w:r w:rsidRPr="000126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_'</w:t>
      </w:r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яем, что скрипт запущен напрямую, а не импортирован как модуль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01264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01264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зываем основную функцию</w:t>
      </w:r>
    </w:p>
    <w:p w14:paraId="2E4B19AF" w14:textId="77777777" w:rsidR="00E275A9" w:rsidRPr="00FE3E43" w:rsidRDefault="00E275A9" w:rsidP="00E275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</w:pPr>
    </w:p>
    <w:p w14:paraId="1225171C" w14:textId="77777777" w:rsidR="00FE3E43" w:rsidRDefault="00FE3E43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33F43A0E" w14:textId="77777777" w:rsidR="00FE3E43" w:rsidRDefault="00FE3E43" w:rsidP="007B5BF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Результат работы программы</w:t>
      </w:r>
      <w:r w:rsidRPr="00F80C1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:</w:t>
      </w:r>
    </w:p>
    <w:p w14:paraId="3B63FD5C" w14:textId="77777777" w:rsidR="00FE3E43" w:rsidRDefault="00FE3E43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05FB76D6" w14:textId="77777777" w:rsidR="0001264A" w:rsidRPr="00187419" w:rsidRDefault="0001264A" w:rsidP="00F76C2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3E52AF">
        <w:rPr>
          <w:rFonts w:ascii="Arial" w:eastAsia="Times New Roman" w:hAnsi="Arial" w:cs="Arial"/>
          <w:noProof/>
          <w:sz w:val="24"/>
          <w:szCs w:val="24"/>
          <w:lang w:eastAsia="ru-RU"/>
        </w:rPr>
        <w:t>Оптимальный план</w:t>
      </w:r>
      <w:r w:rsidRPr="00187419">
        <w:rPr>
          <w:rFonts w:ascii="Arial" w:eastAsia="Times New Roman" w:hAnsi="Arial" w:cs="Arial"/>
          <w:noProof/>
          <w:sz w:val="24"/>
          <w:szCs w:val="24"/>
          <w:lang w:eastAsia="ru-RU"/>
        </w:rPr>
        <w:t>:</w:t>
      </w:r>
    </w:p>
    <w:p w14:paraId="1B0A9D00" w14:textId="77777777" w:rsidR="0001264A" w:rsidRPr="003E52AF" w:rsidRDefault="0001264A" w:rsidP="00F76C2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tbl>
      <w:tblPr>
        <w:tblW w:w="8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097"/>
        <w:gridCol w:w="1216"/>
        <w:gridCol w:w="702"/>
        <w:gridCol w:w="1216"/>
        <w:gridCol w:w="702"/>
        <w:gridCol w:w="702"/>
        <w:gridCol w:w="1016"/>
        <w:gridCol w:w="1466"/>
      </w:tblGrid>
      <w:tr w:rsidR="0001264A" w:rsidRPr="003E52AF" w14:paraId="71469F8C" w14:textId="77777777" w:rsidTr="007C35EC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5D7C1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2B6EC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02ADE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94F4B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3BAB9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F3A2E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7AA90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72477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EAE03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7</w:t>
            </w:r>
          </w:p>
        </w:tc>
      </w:tr>
      <w:tr w:rsidR="0001264A" w:rsidRPr="003E52AF" w14:paraId="1349E70D" w14:textId="77777777" w:rsidTr="007C35EC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3C4BB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F11FA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75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167B5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-69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453F7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5C999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-53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3EC7E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47C8E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B4B2C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-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FACED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19/8</w:t>
            </w:r>
          </w:p>
        </w:tc>
      </w:tr>
      <w:tr w:rsidR="0001264A" w:rsidRPr="003E52AF" w14:paraId="6A1DEF5F" w14:textId="77777777" w:rsidTr="007C35EC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1A761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EFCEC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37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9A48D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-19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AA59D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0638F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-11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83187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0D3F1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FC4D3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ED1A7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5/8</w:t>
            </w:r>
          </w:p>
        </w:tc>
      </w:tr>
      <w:tr w:rsidR="0001264A" w:rsidRPr="003E52AF" w14:paraId="5D9F6145" w14:textId="77777777" w:rsidTr="007C35EC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50B72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x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4D886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43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36AC9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-5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4A69F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8D025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-5/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5DFA0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0E235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2D703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-1/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F33B3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3/8</w:t>
            </w:r>
          </w:p>
        </w:tc>
      </w:tr>
      <w:tr w:rsidR="0001264A" w:rsidRPr="003E52AF" w14:paraId="18776C8F" w14:textId="77777777" w:rsidTr="007C35EC">
        <w:trPr>
          <w:trHeight w:val="378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38F06" w14:textId="77777777" w:rsidR="0001264A" w:rsidRPr="003E52AF" w:rsidRDefault="0001264A" w:rsidP="0001264A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2B5CA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perscript"/>
                <w:lang w:eastAsia="ru-RU"/>
              </w:rPr>
              <w:t>-449</w:t>
            </w: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/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4F3B3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perscript"/>
                <w:lang w:eastAsia="ru-RU"/>
              </w:rPr>
              <w:t>95</w:t>
            </w: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/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61AD5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01A24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perscript"/>
                <w:lang w:eastAsia="ru-RU"/>
              </w:rPr>
              <w:t>83</w:t>
            </w: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/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7E332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3C26A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640C4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perscript"/>
                <w:lang w:eastAsia="ru-RU"/>
              </w:rPr>
              <w:t>3</w:t>
            </w: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/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F5408" w14:textId="77777777" w:rsidR="0001264A" w:rsidRPr="003E52AF" w:rsidRDefault="0001264A" w:rsidP="007C35EC">
            <w:pPr>
              <w:spacing w:after="75" w:line="240" w:lineRule="auto"/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</w:pP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perscript"/>
                <w:lang w:eastAsia="ru-RU"/>
              </w:rPr>
              <w:t>-41</w:t>
            </w: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/</w:t>
            </w:r>
            <w:r w:rsidRPr="003E52AF">
              <w:rPr>
                <w:rFonts w:ascii="Arial" w:eastAsia="Times New Roman" w:hAnsi="Arial" w:cs="Arial"/>
                <w:color w:val="333333"/>
                <w:szCs w:val="16"/>
                <w:vertAlign w:val="subscript"/>
                <w:lang w:eastAsia="ru-RU"/>
              </w:rPr>
              <w:t>8</w:t>
            </w:r>
            <w:r w:rsidRPr="003E52AF">
              <w:rPr>
                <w:rFonts w:ascii="Arial" w:eastAsia="Times New Roman" w:hAnsi="Arial" w:cs="Arial"/>
                <w:color w:val="333333"/>
                <w:szCs w:val="21"/>
                <w:lang w:eastAsia="ru-RU"/>
              </w:rPr>
              <w:t>+M</w:t>
            </w:r>
          </w:p>
        </w:tc>
      </w:tr>
    </w:tbl>
    <w:p w14:paraId="388C5F86" w14:textId="77777777" w:rsidR="0001264A" w:rsidRPr="003E52AF" w:rsidRDefault="0001264A" w:rsidP="00F76C2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7C396CA5" w14:textId="77777777" w:rsidR="00FE3E43" w:rsidRPr="003E52AF" w:rsidRDefault="003E52AF" w:rsidP="00F76C25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3E52AF">
        <w:rPr>
          <w:rFonts w:ascii="Arial" w:eastAsia="Times New Roman" w:hAnsi="Arial" w:cs="Arial"/>
          <w:noProof/>
          <w:sz w:val="24"/>
          <w:szCs w:val="24"/>
          <w:lang w:eastAsia="ru-RU"/>
        </w:rPr>
        <w:t>Значение целевой функции</w:t>
      </w:r>
      <w:r w:rsidRPr="003E52AF">
        <w:rPr>
          <w:rFonts w:ascii="Arial" w:eastAsia="Times New Roman" w:hAnsi="Arial" w:cs="Arial"/>
          <w:noProof/>
          <w:sz w:val="24"/>
          <w:szCs w:val="24"/>
          <w:lang w:val="en-US" w:eastAsia="ru-RU"/>
        </w:rPr>
        <w:t>:</w:t>
      </w:r>
      <w:r w:rsidRPr="003E52AF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-112,25</w:t>
      </w:r>
    </w:p>
    <w:p w14:paraId="4209F565" w14:textId="77777777" w:rsidR="008C51D4" w:rsidRDefault="003E52AF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1317FC7C" w14:textId="77777777" w:rsidR="003E52AF" w:rsidRDefault="003E52AF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1A3DDDE4" w14:textId="77777777" w:rsidR="003E52AF" w:rsidRDefault="003E52AF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52763A2F" w14:textId="77777777" w:rsidR="003E52AF" w:rsidRDefault="003E52AF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1CA30C6C" w14:textId="77777777" w:rsidR="003E52AF" w:rsidRDefault="003E52AF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36203B90" w14:textId="77777777" w:rsidR="003E52AF" w:rsidRDefault="003E52AF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0D99E339" w14:textId="77777777" w:rsidR="003E52AF" w:rsidRDefault="003E52AF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63AEC85D" w14:textId="77777777" w:rsidR="003E52AF" w:rsidRDefault="003E52AF" w:rsidP="00F76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43497CA4" w14:textId="0EC39F34" w:rsidR="002B4086" w:rsidRPr="003E52AF" w:rsidRDefault="00FE3E43" w:rsidP="007B5BF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FE3E43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Вывод: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7B5BF1" w:rsidRPr="007B5BF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Проведено изучение основ теории двойственности, двойственного симплекс-метода для пары симметрично двойственных задач и метода последовательного уточнения оценок. В процессе стало ясно, что двойственность - важный инструмент в линейном программировании, который помогает использовать данные о прямой задаче для решения её двойственной версии. Двойственный симплекс-метод - это изменённый симплекс-метод, который применяется для симметрично двойственных задач. Метод последовательного уточнения оценок помогает улучшить точность решения задачи линейного программирования путём поочередного уточнения и улучшения оценок переменных.</w:t>
      </w:r>
    </w:p>
    <w:p w14:paraId="753F65C8" w14:textId="77777777" w:rsidR="00F76C25" w:rsidRDefault="00F76C25" w:rsidP="00F76C2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0B16E" w14:textId="77777777" w:rsidR="00F76C25" w:rsidRDefault="00F76C25" w:rsidP="00F76C25">
      <w:pPr>
        <w:tabs>
          <w:tab w:val="left" w:pos="284"/>
        </w:tabs>
        <w:spacing w:after="0" w:line="240" w:lineRule="auto"/>
        <w:jc w:val="both"/>
        <w:rPr>
          <w:rFonts w:eastAsiaTheme="minorEastAsia"/>
          <w:color w:val="000000"/>
          <w:sz w:val="20"/>
          <w:szCs w:val="20"/>
          <w:lang w:eastAsia="ru-RU"/>
        </w:rPr>
      </w:pPr>
    </w:p>
    <w:p w14:paraId="13138189" w14:textId="77777777" w:rsidR="00F76C25" w:rsidRPr="00F76C25" w:rsidRDefault="00F76C25" w:rsidP="00F76C25">
      <w:pPr>
        <w:tabs>
          <w:tab w:val="left" w:pos="284"/>
        </w:tabs>
        <w:spacing w:after="0" w:line="240" w:lineRule="auto"/>
        <w:jc w:val="both"/>
        <w:rPr>
          <w:color w:val="000000"/>
          <w:sz w:val="20"/>
          <w:szCs w:val="20"/>
          <w:lang w:eastAsia="ru-RU"/>
        </w:rPr>
      </w:pPr>
    </w:p>
    <w:p w14:paraId="6E5D1D90" w14:textId="77777777" w:rsidR="00F76C25" w:rsidRPr="00F76C25" w:rsidRDefault="00F76C25" w:rsidP="00F76C25">
      <w:pPr>
        <w:tabs>
          <w:tab w:val="left" w:pos="284"/>
        </w:tabs>
        <w:spacing w:after="0" w:line="240" w:lineRule="auto"/>
        <w:jc w:val="both"/>
        <w:rPr>
          <w:b/>
          <w:color w:val="000000"/>
          <w:sz w:val="20"/>
          <w:szCs w:val="20"/>
          <w:lang w:eastAsia="ru-RU"/>
        </w:rPr>
      </w:pPr>
    </w:p>
    <w:p w14:paraId="05441161" w14:textId="77777777" w:rsidR="00B13995" w:rsidRPr="00A86D1B" w:rsidRDefault="00B13995" w:rsidP="00A86D1B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B13995" w:rsidRPr="00A86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A66A8"/>
    <w:multiLevelType w:val="multilevel"/>
    <w:tmpl w:val="1AD487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B913041"/>
    <w:multiLevelType w:val="multilevel"/>
    <w:tmpl w:val="D3A8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45238">
    <w:abstractNumId w:val="0"/>
  </w:num>
  <w:num w:numId="2" w16cid:durableId="16630424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1137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58"/>
    <w:rsid w:val="0001264A"/>
    <w:rsid w:val="00013468"/>
    <w:rsid w:val="000463D9"/>
    <w:rsid w:val="000C36D2"/>
    <w:rsid w:val="000D6D3E"/>
    <w:rsid w:val="00187419"/>
    <w:rsid w:val="001B3393"/>
    <w:rsid w:val="002A3514"/>
    <w:rsid w:val="002B4086"/>
    <w:rsid w:val="0033269D"/>
    <w:rsid w:val="00354994"/>
    <w:rsid w:val="0036162B"/>
    <w:rsid w:val="003766F8"/>
    <w:rsid w:val="003E52AF"/>
    <w:rsid w:val="003E75A2"/>
    <w:rsid w:val="003F6E0C"/>
    <w:rsid w:val="00440EBF"/>
    <w:rsid w:val="00443906"/>
    <w:rsid w:val="00450E27"/>
    <w:rsid w:val="00453409"/>
    <w:rsid w:val="00471DF8"/>
    <w:rsid w:val="00492658"/>
    <w:rsid w:val="004A3735"/>
    <w:rsid w:val="005721AA"/>
    <w:rsid w:val="00594E6A"/>
    <w:rsid w:val="006222D9"/>
    <w:rsid w:val="006A47E8"/>
    <w:rsid w:val="00715DA7"/>
    <w:rsid w:val="00730202"/>
    <w:rsid w:val="007976D5"/>
    <w:rsid w:val="007B5BF1"/>
    <w:rsid w:val="007E55CE"/>
    <w:rsid w:val="007E6B10"/>
    <w:rsid w:val="0087665A"/>
    <w:rsid w:val="008C51D4"/>
    <w:rsid w:val="008D57B1"/>
    <w:rsid w:val="008E38D0"/>
    <w:rsid w:val="00904D61"/>
    <w:rsid w:val="0091668F"/>
    <w:rsid w:val="00975CD5"/>
    <w:rsid w:val="009D227D"/>
    <w:rsid w:val="009E6AF2"/>
    <w:rsid w:val="00A5739E"/>
    <w:rsid w:val="00A86D1B"/>
    <w:rsid w:val="00A90AC4"/>
    <w:rsid w:val="00AF5755"/>
    <w:rsid w:val="00B13995"/>
    <w:rsid w:val="00B61E66"/>
    <w:rsid w:val="00B94B04"/>
    <w:rsid w:val="00C71CFF"/>
    <w:rsid w:val="00C8007E"/>
    <w:rsid w:val="00CB710C"/>
    <w:rsid w:val="00D35432"/>
    <w:rsid w:val="00D4582F"/>
    <w:rsid w:val="00D771D8"/>
    <w:rsid w:val="00D9474A"/>
    <w:rsid w:val="00E029D9"/>
    <w:rsid w:val="00E275A9"/>
    <w:rsid w:val="00F11DF7"/>
    <w:rsid w:val="00F76C25"/>
    <w:rsid w:val="00F80C18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20BC"/>
  <w15:chartTrackingRefBased/>
  <w15:docId w15:val="{C9C9E4D5-CA8C-4646-B594-06673B0D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76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6F8"/>
    <w:rPr>
      <w:rFonts w:ascii="Courier New" w:eastAsia="Times New Roman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F76C25"/>
    <w:rPr>
      <w:color w:val="808080"/>
    </w:rPr>
  </w:style>
  <w:style w:type="paragraph" w:styleId="a5">
    <w:name w:val="Normal (Web)"/>
    <w:basedOn w:val="a"/>
    <w:uiPriority w:val="99"/>
    <w:semiHidden/>
    <w:unhideWhenUsed/>
    <w:rsid w:val="00F8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3161-B3BE-4319-8912-E6A7029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Лагутин</dc:creator>
  <cp:keywords/>
  <dc:description/>
  <cp:lastModifiedBy>Игнатьев Артур О.</cp:lastModifiedBy>
  <cp:revision>4</cp:revision>
  <cp:lastPrinted>2024-05-18T19:22:00Z</cp:lastPrinted>
  <dcterms:created xsi:type="dcterms:W3CDTF">2024-05-18T19:20:00Z</dcterms:created>
  <dcterms:modified xsi:type="dcterms:W3CDTF">2024-05-18T19:24:00Z</dcterms:modified>
</cp:coreProperties>
</file>